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041" w14:textId="77777777" w:rsidR="005149EB" w:rsidRPr="00536ACD" w:rsidRDefault="005149EB" w:rsidP="00A86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28"/>
          <w:szCs w:val="28"/>
        </w:rPr>
      </w:pPr>
    </w:p>
    <w:p w14:paraId="3627EB77" w14:textId="77777777" w:rsidR="00A86907" w:rsidRDefault="00A86907" w:rsidP="00A86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40"/>
          <w:szCs w:val="40"/>
        </w:rPr>
      </w:pPr>
      <w:r>
        <w:rPr>
          <w:rFonts w:ascii="Arial" w:hAnsi="Arial" w:cs="Arial"/>
          <w:b/>
          <w:bCs/>
          <w:color w:val="AD2641"/>
          <w:sz w:val="40"/>
          <w:szCs w:val="40"/>
        </w:rPr>
        <w:t>Dues Check-Off Campaign</w:t>
      </w:r>
    </w:p>
    <w:p w14:paraId="34810381" w14:textId="77777777" w:rsidR="00A86907" w:rsidRDefault="00A86907" w:rsidP="00A86907">
      <w:pPr>
        <w:jc w:val="center"/>
        <w:rPr>
          <w:rFonts w:ascii="Arial" w:hAnsi="Arial" w:cs="Arial"/>
          <w:i/>
          <w:iCs/>
          <w:color w:val="AD2641"/>
          <w:sz w:val="32"/>
          <w:szCs w:val="32"/>
        </w:rPr>
      </w:pPr>
      <w:r>
        <w:rPr>
          <w:rFonts w:ascii="Arial" w:hAnsi="Arial" w:cs="Arial"/>
          <w:i/>
          <w:iCs/>
          <w:color w:val="AD2641"/>
          <w:sz w:val="32"/>
          <w:szCs w:val="32"/>
        </w:rPr>
        <w:t>Website Copy</w:t>
      </w:r>
    </w:p>
    <w:p w14:paraId="3E44018F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 w:rsidRPr="00DF027C">
        <w:rPr>
          <w:rFonts w:ascii="Arial" w:hAnsi="Arial" w:cs="Arial"/>
          <w:b/>
        </w:rPr>
        <w:t>Make an impact on Family Medicine.</w:t>
      </w:r>
      <w:r w:rsidRPr="00D96340">
        <w:rPr>
          <w:rFonts w:ascii="Arial" w:hAnsi="Arial" w:cs="Arial"/>
        </w:rPr>
        <w:t xml:space="preserve"> </w:t>
      </w:r>
      <w:r w:rsidRPr="006F4B5A">
        <w:rPr>
          <w:rFonts w:ascii="Arial" w:hAnsi="Arial" w:cs="Arial"/>
          <w:b/>
          <w:i/>
        </w:rPr>
        <w:t>Support your AAFP Foundation with a Dues Check-Off Donation.</w:t>
      </w:r>
      <w:r w:rsidRPr="006F4B5A">
        <w:rPr>
          <w:rFonts w:ascii="Arial" w:hAnsi="Arial" w:cs="Arial"/>
          <w:b/>
        </w:rPr>
        <w:t xml:space="preserve"> </w:t>
      </w:r>
      <w:r w:rsidRPr="00D96340">
        <w:rPr>
          <w:rFonts w:ascii="Arial" w:hAnsi="Arial" w:cs="Arial"/>
        </w:rPr>
        <w:t xml:space="preserve">It’s easy, fast, and it supports national program initiatives and local Chapter programs*. </w:t>
      </w:r>
    </w:p>
    <w:p w14:paraId="51FC9F9E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</w:p>
    <w:p w14:paraId="638453FA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 w:rsidRPr="00D96340">
        <w:rPr>
          <w:rFonts w:ascii="Arial" w:hAnsi="Arial" w:cs="Arial"/>
        </w:rPr>
        <w:t>Two fast and easy ways to donate:</w:t>
      </w:r>
    </w:p>
    <w:p w14:paraId="66968705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</w:p>
    <w:p w14:paraId="37C6A58E" w14:textId="4514901F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 w:rsidRPr="00D9634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96340">
        <w:rPr>
          <w:rFonts w:ascii="Arial" w:hAnsi="Arial" w:cs="Arial"/>
        </w:rPr>
        <w:t>Check the donation box on your AAFP Dues Statement.</w:t>
      </w:r>
    </w:p>
    <w:p w14:paraId="5ACA1126" w14:textId="6511263C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96340">
        <w:rPr>
          <w:rFonts w:ascii="Arial" w:hAnsi="Arial" w:cs="Arial"/>
        </w:rPr>
        <w:t>Visit www.aafp</w:t>
      </w:r>
      <w:r>
        <w:rPr>
          <w:rFonts w:ascii="Arial" w:hAnsi="Arial" w:cs="Arial"/>
        </w:rPr>
        <w:t>foundation</w:t>
      </w:r>
      <w:r w:rsidRPr="00D96340">
        <w:rPr>
          <w:rFonts w:ascii="Arial" w:hAnsi="Arial" w:cs="Arial"/>
        </w:rPr>
        <w:t xml:space="preserve">.org/duescheckoff. </w:t>
      </w:r>
    </w:p>
    <w:p w14:paraId="1500D379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</w:p>
    <w:p w14:paraId="0E4A6C49" w14:textId="1EE3070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 w:rsidRPr="00D96340">
        <w:rPr>
          <w:rFonts w:ascii="Arial" w:hAnsi="Arial" w:cs="Arial"/>
        </w:rPr>
        <w:t>Your gift, no matte</w:t>
      </w:r>
      <w:r>
        <w:rPr>
          <w:rFonts w:ascii="Arial" w:hAnsi="Arial" w:cs="Arial"/>
        </w:rPr>
        <w:t>r how big</w:t>
      </w:r>
      <w:r w:rsidRPr="00D96340">
        <w:rPr>
          <w:rFonts w:ascii="Arial" w:hAnsi="Arial" w:cs="Arial"/>
        </w:rPr>
        <w:t xml:space="preserve"> or small, supports Family Medicine and is </w:t>
      </w:r>
      <w:r w:rsidR="005F363D">
        <w:rPr>
          <w:rFonts w:ascii="Arial" w:hAnsi="Arial" w:cs="Arial"/>
        </w:rPr>
        <w:t>tax-</w:t>
      </w:r>
      <w:r w:rsidRPr="00D96340">
        <w:rPr>
          <w:rFonts w:ascii="Arial" w:hAnsi="Arial" w:cs="Arial"/>
        </w:rPr>
        <w:t xml:space="preserve">deductible. Feel good knowing your gift will: </w:t>
      </w:r>
    </w:p>
    <w:p w14:paraId="1AB158E6" w14:textId="77777777" w:rsidR="009217DE" w:rsidRPr="00870BBB" w:rsidRDefault="009217DE" w:rsidP="00DF027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Support humanitarian programs such as </w:t>
      </w:r>
      <w:r w:rsidRPr="00870BBB">
        <w:rPr>
          <w:rFonts w:ascii="Arial" w:hAnsi="Arial" w:cs="Arial"/>
          <w:i/>
        </w:rPr>
        <w:t>Family Medicine Cares</w:t>
      </w:r>
      <w:r w:rsidRPr="00870BBB">
        <w:rPr>
          <w:rFonts w:ascii="Arial" w:hAnsi="Arial" w:cs="Arial"/>
        </w:rPr>
        <w:t>.</w:t>
      </w:r>
    </w:p>
    <w:p w14:paraId="25033752" w14:textId="77777777" w:rsidR="00D61842" w:rsidRPr="00AC19C1" w:rsidRDefault="00D61842" w:rsidP="00D61842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 w:rsidRPr="00AC19C1">
        <w:rPr>
          <w:rFonts w:ascii="Arial" w:hAnsi="Arial" w:cs="Arial"/>
          <w:color w:val="000000"/>
        </w:rPr>
        <w:t xml:space="preserve">Fund educational opportunities for physicians, students, and patients through programs such as </w:t>
      </w:r>
      <w:r w:rsidRPr="00AC19C1">
        <w:rPr>
          <w:rFonts w:ascii="Arial" w:hAnsi="Arial" w:cs="Arial"/>
          <w:i/>
          <w:color w:val="000000"/>
        </w:rPr>
        <w:t>Family Medicine Leads</w:t>
      </w:r>
      <w:r w:rsidRPr="00AC19C1">
        <w:rPr>
          <w:rFonts w:ascii="Arial" w:hAnsi="Arial" w:cs="Arial"/>
          <w:color w:val="000000"/>
        </w:rPr>
        <w:t xml:space="preserve"> </w:t>
      </w:r>
      <w:r w:rsidRPr="00193C85">
        <w:rPr>
          <w:rFonts w:ascii="Arial" w:hAnsi="Arial" w:cs="Arial"/>
          <w:i/>
          <w:color w:val="000000"/>
        </w:rPr>
        <w:t>Scholarships</w:t>
      </w:r>
      <w:r w:rsidRPr="00AC19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attend National Conference.</w:t>
      </w:r>
    </w:p>
    <w:p w14:paraId="09553E3A" w14:textId="77777777" w:rsidR="009217DE" w:rsidRPr="00870BBB" w:rsidRDefault="009217DE" w:rsidP="00DF027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>Support clinical research within a Family Medicine setting.</w:t>
      </w:r>
    </w:p>
    <w:p w14:paraId="0366107E" w14:textId="2640DB56" w:rsidR="00D96340" w:rsidRPr="009217DE" w:rsidRDefault="009217DE" w:rsidP="00DF027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217DE">
        <w:rPr>
          <w:rFonts w:ascii="Arial" w:hAnsi="Arial" w:cs="Arial"/>
        </w:rPr>
        <w:t xml:space="preserve">Provide grant money to support Chapter programs through the </w:t>
      </w:r>
      <w:r w:rsidRPr="009217DE">
        <w:rPr>
          <w:rFonts w:ascii="Arial" w:hAnsi="Arial" w:cs="Arial"/>
          <w:i/>
        </w:rPr>
        <w:t>Family Medicine Philanthropic Consortium</w:t>
      </w:r>
      <w:r w:rsidRPr="009217DE">
        <w:rPr>
          <w:rFonts w:ascii="Arial" w:hAnsi="Arial" w:cs="Arial"/>
        </w:rPr>
        <w:t xml:space="preserve"> (FMPC) Grant Awards.</w:t>
      </w:r>
    </w:p>
    <w:p w14:paraId="5E0CAE54" w14:textId="77777777" w:rsidR="009217DE" w:rsidRDefault="009217DE" w:rsidP="00D96340">
      <w:pPr>
        <w:spacing w:after="0" w:line="240" w:lineRule="auto"/>
        <w:rPr>
          <w:rFonts w:ascii="Arial" w:hAnsi="Arial" w:cs="Arial"/>
        </w:rPr>
      </w:pPr>
    </w:p>
    <w:p w14:paraId="7D9357AF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  <w:r w:rsidRPr="00D96340">
        <w:rPr>
          <w:rFonts w:ascii="Arial" w:hAnsi="Arial" w:cs="Arial"/>
        </w:rPr>
        <w:t>Your support matters. Donate today!</w:t>
      </w:r>
    </w:p>
    <w:p w14:paraId="1897D155" w14:textId="77777777" w:rsidR="00D96340" w:rsidRPr="00D96340" w:rsidRDefault="00D96340" w:rsidP="00D96340">
      <w:pPr>
        <w:spacing w:after="0" w:line="240" w:lineRule="auto"/>
        <w:rPr>
          <w:rFonts w:ascii="Arial" w:hAnsi="Arial" w:cs="Arial"/>
        </w:rPr>
      </w:pPr>
    </w:p>
    <w:p w14:paraId="13466DFE" w14:textId="75151CF2" w:rsidR="00D96340" w:rsidRPr="00D96340" w:rsidRDefault="00D96340" w:rsidP="00D96340">
      <w:pPr>
        <w:spacing w:after="0" w:line="240" w:lineRule="auto"/>
        <w:rPr>
          <w:rFonts w:ascii="Arial" w:hAnsi="Arial" w:cs="Arial"/>
          <w:i/>
        </w:rPr>
      </w:pPr>
      <w:r w:rsidRPr="00D96340">
        <w:rPr>
          <w:rFonts w:ascii="Arial" w:hAnsi="Arial" w:cs="Arial"/>
          <w:i/>
        </w:rPr>
        <w:t xml:space="preserve">*Up to 40% of your Dues Check-Off Donation goes to the Family Medicine Philanthropic Consortium (FMPC), which provides grants for Chapter programs. </w:t>
      </w:r>
      <w:r w:rsidR="009046AD">
        <w:rPr>
          <w:rFonts w:ascii="Arial" w:hAnsi="Arial" w:cs="Arial"/>
          <w:i/>
        </w:rPr>
        <w:t>T</w:t>
      </w:r>
      <w:bookmarkStart w:id="0" w:name="_GoBack"/>
      <w:bookmarkEnd w:id="0"/>
      <w:r w:rsidR="007D2389">
        <w:rPr>
          <w:rFonts w:ascii="Arial" w:hAnsi="Arial" w:cs="Arial"/>
          <w:i/>
        </w:rPr>
        <w:t xml:space="preserve">he </w:t>
      </w:r>
      <w:r w:rsidRPr="00D96340">
        <w:rPr>
          <w:rFonts w:ascii="Arial" w:hAnsi="Arial" w:cs="Arial"/>
          <w:i/>
        </w:rPr>
        <w:t xml:space="preserve">FMPC has awarded </w:t>
      </w:r>
      <w:r>
        <w:rPr>
          <w:rFonts w:ascii="Arial" w:hAnsi="Arial" w:cs="Arial"/>
          <w:i/>
        </w:rPr>
        <w:t>more than $1M</w:t>
      </w:r>
      <w:r w:rsidR="007D2389">
        <w:rPr>
          <w:rFonts w:ascii="Arial" w:hAnsi="Arial" w:cs="Arial"/>
          <w:i/>
        </w:rPr>
        <w:t xml:space="preserve"> to fund</w:t>
      </w:r>
      <w:r w:rsidRPr="00D96340">
        <w:rPr>
          <w:rFonts w:ascii="Arial" w:hAnsi="Arial" w:cs="Arial"/>
          <w:i/>
        </w:rPr>
        <w:t xml:space="preserve"> grants</w:t>
      </w:r>
      <w:r w:rsidR="00227F68">
        <w:rPr>
          <w:rFonts w:ascii="Arial" w:hAnsi="Arial" w:cs="Arial"/>
          <w:i/>
        </w:rPr>
        <w:t xml:space="preserve"> for</w:t>
      </w:r>
      <w:r>
        <w:rPr>
          <w:rFonts w:ascii="Arial" w:hAnsi="Arial" w:cs="Arial"/>
          <w:i/>
        </w:rPr>
        <w:t xml:space="preserve"> Chapter programs</w:t>
      </w:r>
      <w:r w:rsidRPr="00D96340">
        <w:rPr>
          <w:rFonts w:ascii="Arial" w:hAnsi="Arial" w:cs="Arial"/>
          <w:i/>
        </w:rPr>
        <w:t>.</w:t>
      </w:r>
    </w:p>
    <w:p w14:paraId="0381535F" w14:textId="77777777" w:rsidR="00F17CEA" w:rsidRDefault="00F17CEA" w:rsidP="00D963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3680D66" w14:textId="77777777" w:rsidR="00F17CEA" w:rsidRDefault="00F17CEA" w:rsidP="00C74A1F">
      <w:pPr>
        <w:spacing w:after="0"/>
        <w:rPr>
          <w:rFonts w:ascii="Arial" w:hAnsi="Arial" w:cs="Arial"/>
          <w:i/>
          <w:sz w:val="20"/>
          <w:szCs w:val="20"/>
        </w:rPr>
      </w:pPr>
    </w:p>
    <w:p w14:paraId="19D6CA23" w14:textId="77777777" w:rsidR="00F17CEA" w:rsidRPr="006470E3" w:rsidRDefault="00F17CEA" w:rsidP="00C74A1F">
      <w:pPr>
        <w:spacing w:after="0"/>
        <w:rPr>
          <w:rFonts w:ascii="Arial" w:hAnsi="Arial" w:cs="Arial"/>
        </w:rPr>
      </w:pPr>
    </w:p>
    <w:p w14:paraId="6EB18D8B" w14:textId="75CF5575" w:rsidR="007B1B3B" w:rsidRDefault="004D5BC0" w:rsidP="007B1B3B">
      <w:pPr>
        <w:jc w:val="center"/>
      </w:pPr>
      <w:r>
        <w:rPr>
          <w:noProof/>
        </w:rPr>
        <w:drawing>
          <wp:inline distT="0" distB="0" distL="0" distR="0" wp14:anchorId="2E0E5900" wp14:editId="68D15051">
            <wp:extent cx="4488195" cy="224640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s Check Off Ad -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83" cy="22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5CA"/>
    <w:multiLevelType w:val="hybridMultilevel"/>
    <w:tmpl w:val="907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DD"/>
    <w:multiLevelType w:val="hybridMultilevel"/>
    <w:tmpl w:val="ADB8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90"/>
    <w:multiLevelType w:val="hybridMultilevel"/>
    <w:tmpl w:val="B3AEA4A2"/>
    <w:lvl w:ilvl="0" w:tplc="B532E7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C4CBB"/>
    <w:multiLevelType w:val="hybridMultilevel"/>
    <w:tmpl w:val="4256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A21"/>
    <w:multiLevelType w:val="hybridMultilevel"/>
    <w:tmpl w:val="518862BC"/>
    <w:lvl w:ilvl="0" w:tplc="DC7E4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7AF2"/>
    <w:multiLevelType w:val="hybridMultilevel"/>
    <w:tmpl w:val="C97E9B64"/>
    <w:lvl w:ilvl="0" w:tplc="578C1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3391"/>
    <w:multiLevelType w:val="hybridMultilevel"/>
    <w:tmpl w:val="47CA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F20"/>
    <w:multiLevelType w:val="hybridMultilevel"/>
    <w:tmpl w:val="A8CAD4E0"/>
    <w:lvl w:ilvl="0" w:tplc="AE022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41407"/>
    <w:multiLevelType w:val="hybridMultilevel"/>
    <w:tmpl w:val="3DC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92"/>
    <w:multiLevelType w:val="hybridMultilevel"/>
    <w:tmpl w:val="77B00CEC"/>
    <w:lvl w:ilvl="0" w:tplc="97288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C96"/>
    <w:multiLevelType w:val="hybridMultilevel"/>
    <w:tmpl w:val="1EE82282"/>
    <w:lvl w:ilvl="0" w:tplc="CD0A868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B0642"/>
    <w:multiLevelType w:val="hybridMultilevel"/>
    <w:tmpl w:val="7ADC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52"/>
    <w:rsid w:val="00005F63"/>
    <w:rsid w:val="000C0C52"/>
    <w:rsid w:val="001D3DE2"/>
    <w:rsid w:val="00205508"/>
    <w:rsid w:val="00227F68"/>
    <w:rsid w:val="00347A83"/>
    <w:rsid w:val="004855B2"/>
    <w:rsid w:val="004D5BC0"/>
    <w:rsid w:val="004F6376"/>
    <w:rsid w:val="005149EB"/>
    <w:rsid w:val="0051556A"/>
    <w:rsid w:val="00536ACD"/>
    <w:rsid w:val="005F363D"/>
    <w:rsid w:val="00620550"/>
    <w:rsid w:val="006470E3"/>
    <w:rsid w:val="00693B55"/>
    <w:rsid w:val="006F3047"/>
    <w:rsid w:val="006F4B5A"/>
    <w:rsid w:val="00722A35"/>
    <w:rsid w:val="007B1B3B"/>
    <w:rsid w:val="007D2389"/>
    <w:rsid w:val="00857A9C"/>
    <w:rsid w:val="008875F9"/>
    <w:rsid w:val="008D72E1"/>
    <w:rsid w:val="008F4BF5"/>
    <w:rsid w:val="009046AD"/>
    <w:rsid w:val="009217DE"/>
    <w:rsid w:val="00A15089"/>
    <w:rsid w:val="00A86907"/>
    <w:rsid w:val="00B038E8"/>
    <w:rsid w:val="00B456B4"/>
    <w:rsid w:val="00C74A1F"/>
    <w:rsid w:val="00CA5744"/>
    <w:rsid w:val="00D6162F"/>
    <w:rsid w:val="00D61842"/>
    <w:rsid w:val="00D96340"/>
    <w:rsid w:val="00DE52C3"/>
    <w:rsid w:val="00DF027C"/>
    <w:rsid w:val="00DF77D0"/>
    <w:rsid w:val="00EF5859"/>
    <w:rsid w:val="00F17CEA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09183"/>
  <w15:docId w15:val="{42AE2B5D-B764-4C57-9F73-0166A28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B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CBF5-531D-43E3-9B35-15B3FED9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9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Blair</dc:creator>
  <cp:lastModifiedBy>Erin Heffernan</cp:lastModifiedBy>
  <cp:revision>3</cp:revision>
  <cp:lastPrinted>2016-09-01T16:59:00Z</cp:lastPrinted>
  <dcterms:created xsi:type="dcterms:W3CDTF">2018-01-31T22:18:00Z</dcterms:created>
  <dcterms:modified xsi:type="dcterms:W3CDTF">2018-01-31T22:23:00Z</dcterms:modified>
</cp:coreProperties>
</file>